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50FF2" w:rsidRDefault="00057D3B" w:rsidP="00D51F9F">
      <w:pPr>
        <w:jc w:val="center"/>
        <w:rPr>
          <w:b/>
          <w:szCs w:val="28"/>
        </w:rPr>
      </w:pPr>
      <w:r w:rsidRPr="00F50FF2">
        <w:rPr>
          <w:b/>
          <w:szCs w:val="28"/>
        </w:rPr>
        <w:t>Сведения о многоквартирном доме№</w:t>
      </w:r>
      <w:r w:rsidR="00F63392" w:rsidRPr="00F50FF2">
        <w:rPr>
          <w:b/>
          <w:szCs w:val="28"/>
        </w:rPr>
        <w:t>3</w:t>
      </w:r>
      <w:r w:rsidRPr="00F50FF2">
        <w:rPr>
          <w:b/>
          <w:szCs w:val="28"/>
        </w:rPr>
        <w:t xml:space="preserve"> по улице </w:t>
      </w:r>
      <w:r w:rsidR="008A6326" w:rsidRPr="00F50FF2">
        <w:rPr>
          <w:b/>
          <w:szCs w:val="28"/>
        </w:rPr>
        <w:t>Володарского</w:t>
      </w:r>
      <w:r w:rsidR="00002EEB" w:rsidRPr="00F50FF2">
        <w:rPr>
          <w:b/>
          <w:szCs w:val="28"/>
        </w:rPr>
        <w:t xml:space="preserve"> </w:t>
      </w:r>
      <w:r w:rsidRPr="00F50FF2">
        <w:rPr>
          <w:b/>
          <w:szCs w:val="28"/>
        </w:rPr>
        <w:t>г.Дубны Московской обл.</w:t>
      </w:r>
    </w:p>
    <w:p w:rsidR="00057D3B" w:rsidRPr="00F50FF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50FF2">
        <w:rPr>
          <w:b/>
          <w:szCs w:val="28"/>
        </w:rPr>
        <w:tab/>
      </w:r>
    </w:p>
    <w:p w:rsidR="00057D3B" w:rsidRPr="00F50FF2" w:rsidRDefault="00057D3B" w:rsidP="00E624A6">
      <w:pPr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50FF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50FF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50FF2" w:rsidTr="007E5B14">
        <w:trPr>
          <w:trHeight w:val="288"/>
        </w:trPr>
        <w:tc>
          <w:tcPr>
            <w:tcW w:w="311" w:type="pct"/>
            <w:gridSpan w:val="2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</w:t>
            </w:r>
            <w:r w:rsidR="0053454B" w:rsidRPr="00F50FF2">
              <w:rPr>
                <w:b/>
                <w:spacing w:val="-20"/>
                <w:sz w:val="20"/>
                <w:szCs w:val="20"/>
              </w:rPr>
              <w:t>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 xml:space="preserve">8 </w:t>
            </w:r>
            <w:r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50FF2" w:rsidTr="00976ACB">
        <w:trPr>
          <w:trHeight w:val="651"/>
        </w:trPr>
        <w:tc>
          <w:tcPr>
            <w:tcW w:w="311" w:type="pct"/>
            <w:gridSpan w:val="2"/>
            <w:vMerge w:val="restart"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50FF2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50FF2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50FF2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50F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 w:val="restart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 w:val="restart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50FF2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50FF2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E51D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50FF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45764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377,1/3690,7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457647" w:rsidP="004576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377,1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45764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13,6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50F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50F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50F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20"/>
        </w:trPr>
        <w:tc>
          <w:tcPr>
            <w:tcW w:w="156" w:type="pct"/>
            <w:vMerge w:val="restar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50FF2" w:rsidRDefault="004948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А0817-2618/1</w:t>
            </w:r>
          </w:p>
        </w:tc>
        <w:tc>
          <w:tcPr>
            <w:tcW w:w="1762" w:type="pct"/>
            <w:gridSpan w:val="2"/>
          </w:tcPr>
          <w:p w:rsidR="00057D3B" w:rsidRPr="00F50FF2" w:rsidRDefault="004948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50FF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50FF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50FF2">
        <w:rPr>
          <w:spacing w:val="-20"/>
          <w:sz w:val="20"/>
          <w:szCs w:val="20"/>
        </w:rPr>
        <w:t xml:space="preserve">, </w:t>
      </w:r>
      <w:r w:rsidRPr="00F50FF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50FF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53454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</w:t>
            </w:r>
            <w:r w:rsidR="00CB4ABA" w:rsidRPr="00F50FF2">
              <w:rPr>
                <w:b/>
                <w:spacing w:val="-20"/>
                <w:sz w:val="20"/>
                <w:szCs w:val="20"/>
              </w:rPr>
              <w:t>.</w:t>
            </w:r>
            <w:r w:rsidRPr="00F50FF2">
              <w:rPr>
                <w:b/>
                <w:spacing w:val="-20"/>
                <w:sz w:val="20"/>
                <w:szCs w:val="20"/>
              </w:rPr>
              <w:t>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 xml:space="preserve">8 </w:t>
            </w:r>
            <w:r w:rsidR="00057D3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50FF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CB4AB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777</w:t>
            </w:r>
            <w:r w:rsidR="00A00A49" w:rsidRPr="00F50FF2">
              <w:rPr>
                <w:b/>
                <w:spacing w:val="-20"/>
                <w:sz w:val="20"/>
                <w:szCs w:val="20"/>
              </w:rPr>
              <w:t>,</w:t>
            </w:r>
            <w:r w:rsidRPr="00F50FF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50FF2" w:rsidTr="00381265">
        <w:trPr>
          <w:trHeight w:val="63"/>
        </w:trPr>
        <w:tc>
          <w:tcPr>
            <w:tcW w:w="5000" w:type="pct"/>
            <w:gridSpan w:val="4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381265">
        <w:trPr>
          <w:trHeight w:val="63"/>
        </w:trPr>
        <w:tc>
          <w:tcPr>
            <w:tcW w:w="5000" w:type="pct"/>
            <w:gridSpan w:val="4"/>
          </w:tcPr>
          <w:p w:rsidR="00057D3B" w:rsidRPr="00F50FF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50FF2" w:rsidTr="00DE726C">
        <w:trPr>
          <w:trHeight w:val="336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50FF2" w:rsidTr="00381265">
        <w:trPr>
          <w:trHeight w:val="20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50FF2" w:rsidTr="00381265">
        <w:trPr>
          <w:trHeight w:val="20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C2005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E12A16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2</w:t>
            </w:r>
            <w:r w:rsidR="00C20054" w:rsidRPr="00F50FF2">
              <w:rPr>
                <w:b/>
                <w:spacing w:val="-20"/>
                <w:sz w:val="20"/>
                <w:szCs w:val="20"/>
              </w:rPr>
              <w:t>0.05.2019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50FF2" w:rsidTr="00381265">
        <w:trPr>
          <w:trHeight w:val="20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C2005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ED0AA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50FF2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C20054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</w:t>
            </w:r>
            <w:r w:rsidR="00C20054" w:rsidRPr="00F50FF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B693F" w:rsidRPr="00F50FF2" w:rsidTr="00381265">
        <w:trPr>
          <w:trHeight w:val="20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C20054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ED0AAC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Del="00A54D4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50FF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50FF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AB693F" w:rsidRPr="00F50FF2" w:rsidTr="00E6037B">
        <w:trPr>
          <w:trHeight w:val="288"/>
        </w:trPr>
        <w:tc>
          <w:tcPr>
            <w:tcW w:w="299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AB693F" w:rsidRPr="00F50FF2" w:rsidRDefault="00AB693F" w:rsidP="001F4AA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9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20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E37B59" w:rsidRPr="00F50FF2">
              <w:rPr>
                <w:spacing w:val="-20"/>
                <w:sz w:val="20"/>
                <w:szCs w:val="20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475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37B59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Pr="00F50FF2">
              <w:rPr>
                <w:spacing w:val="-20"/>
                <w:sz w:val="20"/>
                <w:szCs w:val="20"/>
              </w:rPr>
              <w:t>201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6037B" w:rsidRPr="00F50FF2" w:rsidRDefault="00E37B59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Pr="00F50FF2"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F50FF2" w:rsidRDefault="001F4AA3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04287" w:rsidRPr="00F50FF2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F50FF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6037B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E37B59" w:rsidRPr="00F50FF2">
              <w:rPr>
                <w:spacing w:val="-20"/>
                <w:sz w:val="20"/>
                <w:szCs w:val="20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37B59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Pr="00F50FF2">
              <w:rPr>
                <w:spacing w:val="-20"/>
                <w:sz w:val="20"/>
                <w:szCs w:val="20"/>
              </w:rPr>
              <w:t>201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37B59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Pr="00F50FF2"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6037B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50FF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E37B59" w:rsidRPr="00F50FF2">
              <w:rPr>
                <w:spacing w:val="-20"/>
                <w:sz w:val="20"/>
                <w:szCs w:val="20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37B59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Pr="00F50FF2">
              <w:rPr>
                <w:spacing w:val="-20"/>
                <w:sz w:val="20"/>
                <w:szCs w:val="20"/>
              </w:rPr>
              <w:t>201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37B59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Pr="00F50FF2"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E37B59" w:rsidRPr="00F50FF2">
              <w:rPr>
                <w:spacing w:val="-20"/>
                <w:sz w:val="20"/>
                <w:szCs w:val="20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21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6037B" w:rsidRPr="00F50FF2" w:rsidTr="001F4AA3">
        <w:trPr>
          <w:trHeight w:val="27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37B59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Pr="00F50FF2">
              <w:rPr>
                <w:spacing w:val="-20"/>
                <w:sz w:val="20"/>
                <w:szCs w:val="20"/>
              </w:rPr>
              <w:t>201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37B59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Pr="00F50FF2"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260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E37B59" w:rsidRPr="00F50FF2">
              <w:rPr>
                <w:spacing w:val="-20"/>
                <w:sz w:val="20"/>
                <w:szCs w:val="20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37B59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Pr="00F50FF2">
              <w:rPr>
                <w:spacing w:val="-20"/>
                <w:sz w:val="20"/>
                <w:szCs w:val="20"/>
              </w:rPr>
              <w:t>201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37B59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Pr="00F50FF2"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6037B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 xml:space="preserve">8 </w:t>
            </w:r>
            <w:r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E37B59" w:rsidRPr="00F50FF2">
              <w:rPr>
                <w:spacing w:val="-20"/>
                <w:sz w:val="20"/>
                <w:szCs w:val="20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37B59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Pr="00F50FF2">
              <w:rPr>
                <w:spacing w:val="-20"/>
                <w:sz w:val="20"/>
                <w:szCs w:val="20"/>
              </w:rPr>
              <w:t>201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37B59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Pr="00F50FF2"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6037B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C5D9E" w:rsidRPr="00F50FF2" w:rsidRDefault="003E2358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E37B59" w:rsidRPr="00F50FF2">
              <w:rPr>
                <w:spacing w:val="-20"/>
                <w:sz w:val="20"/>
                <w:szCs w:val="20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3E2358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37B59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Pr="00F50FF2">
              <w:rPr>
                <w:spacing w:val="-20"/>
                <w:sz w:val="20"/>
                <w:szCs w:val="20"/>
              </w:rPr>
              <w:t>201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E37B59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Pr="00F50FF2"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z w:val="20"/>
                <w:szCs w:val="20"/>
              </w:rPr>
              <w:t>5010030980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37B59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E37B59" w:rsidRPr="00F50FF2">
              <w:rPr>
                <w:spacing w:val="-20"/>
                <w:sz w:val="20"/>
                <w:szCs w:val="20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37B59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Pr="00F50FF2">
              <w:rPr>
                <w:spacing w:val="-20"/>
                <w:sz w:val="20"/>
                <w:szCs w:val="20"/>
              </w:rPr>
              <w:t>201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E37B59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Pr="00F50FF2"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B33F4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6037B" w:rsidRPr="00F50FF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C5D9E" w:rsidRPr="00F50FF2" w:rsidRDefault="003E2358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E37B59" w:rsidRPr="00F50FF2">
              <w:rPr>
                <w:spacing w:val="-20"/>
                <w:sz w:val="20"/>
                <w:szCs w:val="20"/>
              </w:rPr>
              <w:t xml:space="preserve">2017 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E37B59" w:rsidRPr="00F50FF2">
              <w:rPr>
                <w:spacing w:val="-20"/>
                <w:sz w:val="20"/>
                <w:szCs w:val="20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4C5D9E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37B59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 w:rsidRPr="00F50FF2">
              <w:rPr>
                <w:spacing w:val="-20"/>
                <w:sz w:val="20"/>
                <w:szCs w:val="20"/>
              </w:rPr>
              <w:t>2017г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6037B" w:rsidRPr="00F50FF2" w:rsidRDefault="00E37B59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10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 w:rsidRPr="00F50FF2"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50FF2">
              <w:rPr>
                <w:b/>
                <w:sz w:val="18"/>
                <w:szCs w:val="18"/>
              </w:rPr>
              <w:t>5010047649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37B59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8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D6F4C" w:rsidRPr="00F50FF2" w:rsidTr="00471CF2">
        <w:trPr>
          <w:trHeight w:val="63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D6F4C" w:rsidRPr="00F50FF2" w:rsidTr="00471CF2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3D6F4C" w:rsidRPr="00F50FF2" w:rsidTr="00471CF2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273</w:t>
            </w: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195</w:t>
            </w: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D6F4C" w:rsidRPr="00F50FF2" w:rsidTr="00471CF2">
        <w:trPr>
          <w:trHeight w:val="269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D6F4C" w:rsidRPr="00F50FF2" w:rsidTr="00471CF2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6F4C" w:rsidRPr="00F50FF2" w:rsidTr="00471CF2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36</w:t>
            </w: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6F4C" w:rsidRPr="00F50FF2" w:rsidTr="00471CF2">
        <w:trPr>
          <w:trHeight w:val="269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D6F4C" w:rsidRPr="00F50FF2" w:rsidTr="00471CF2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6F4C" w:rsidRPr="00F50FF2" w:rsidTr="00471CF2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77</w:t>
            </w: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6F4C" w:rsidRPr="00F50FF2" w:rsidTr="00471CF2">
        <w:trPr>
          <w:trHeight w:val="269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D6F4C" w:rsidRPr="00F50FF2" w:rsidTr="00471CF2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6F4C" w:rsidRPr="00F50FF2" w:rsidTr="00471CF2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265</w:t>
            </w: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277</w:t>
            </w:r>
          </w:p>
        </w:tc>
      </w:tr>
      <w:tr w:rsidR="003D6F4C" w:rsidRPr="00F50FF2" w:rsidTr="00471CF2">
        <w:trPr>
          <w:trHeight w:val="63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3D6F4C" w:rsidRPr="00F50FF2" w:rsidTr="00471CF2">
        <w:trPr>
          <w:trHeight w:val="269"/>
        </w:trPr>
        <w:tc>
          <w:tcPr>
            <w:tcW w:w="299" w:type="pct"/>
          </w:tcPr>
          <w:p w:rsidR="003D6F4C" w:rsidRPr="00F50FF2" w:rsidRDefault="003D6F4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6F4C" w:rsidRPr="00F50FF2" w:rsidRDefault="003D6F4C" w:rsidP="003D6F4C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B693F" w:rsidRPr="00F50FF2" w:rsidTr="001F4AA3">
        <w:trPr>
          <w:trHeight w:val="288"/>
        </w:trPr>
        <w:tc>
          <w:tcPr>
            <w:tcW w:w="299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37B" w:rsidRPr="00F50FF2" w:rsidRDefault="00222161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046009" w:rsidP="0004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</w:t>
            </w:r>
            <w:r w:rsidR="00E37B59" w:rsidRPr="00F50FF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.12.201</w:t>
            </w:r>
            <w:r w:rsidR="00E37B59" w:rsidRPr="00F50FF2">
              <w:rPr>
                <w:spacing w:val="-20"/>
                <w:sz w:val="20"/>
                <w:szCs w:val="20"/>
              </w:rPr>
              <w:t>6</w:t>
            </w:r>
            <w:r w:rsidR="00AB693F"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E37B59" w:rsidP="0004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205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C3BF3" w:rsidP="0004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</w:t>
            </w:r>
            <w:r w:rsidRPr="00F50FF2">
              <w:rPr>
                <w:spacing w:val="-20"/>
                <w:sz w:val="20"/>
                <w:szCs w:val="20"/>
                <w:lang w:val="en-US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.201</w:t>
            </w:r>
            <w:r w:rsidR="00E37B59" w:rsidRPr="00F50FF2">
              <w:rPr>
                <w:spacing w:val="-20"/>
                <w:sz w:val="20"/>
                <w:szCs w:val="20"/>
              </w:rPr>
              <w:t>6</w:t>
            </w:r>
            <w:r w:rsidRPr="00F50FF2">
              <w:rPr>
                <w:spacing w:val="-20"/>
                <w:sz w:val="20"/>
                <w:szCs w:val="20"/>
              </w:rPr>
              <w:t xml:space="preserve"> </w:t>
            </w:r>
            <w:r w:rsidR="00AB693F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6,23</w:t>
            </w:r>
          </w:p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70D66" w:rsidRPr="00F50FF2" w:rsidTr="001F4AA3">
        <w:trPr>
          <w:trHeight w:val="63"/>
        </w:trPr>
        <w:tc>
          <w:tcPr>
            <w:tcW w:w="5000" w:type="pct"/>
            <w:gridSpan w:val="5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 w:val="restart"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 w:val="restart"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E37B59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E37B59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002EE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B693F" w:rsidRPr="00F50FF2" w:rsidRDefault="00AB693F" w:rsidP="001F4AA3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B693F" w:rsidRPr="00F50FF2" w:rsidRDefault="00222161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B693F" w:rsidRPr="00F50FF2" w:rsidRDefault="00AB693F" w:rsidP="001F4AA3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B693F" w:rsidRPr="00F50FF2" w:rsidRDefault="00AB693F" w:rsidP="001F4AA3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B693F" w:rsidRPr="00F50FF2" w:rsidRDefault="00AB693F" w:rsidP="001F4AA3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B693F" w:rsidRPr="00F50FF2" w:rsidRDefault="00E37B59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04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</w:t>
            </w:r>
            <w:r w:rsidR="00E37B59" w:rsidRPr="00F50FF2">
              <w:rPr>
                <w:spacing w:val="-20"/>
                <w:sz w:val="20"/>
                <w:szCs w:val="20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.12.201</w:t>
            </w:r>
            <w:r w:rsidR="00E37B59" w:rsidRPr="00F50FF2">
              <w:rPr>
                <w:spacing w:val="-20"/>
                <w:sz w:val="20"/>
                <w:szCs w:val="20"/>
              </w:rPr>
              <w:t>6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E37B59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207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C3BF3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</w:t>
            </w:r>
            <w:r w:rsidRPr="00F50FF2">
              <w:rPr>
                <w:spacing w:val="-20"/>
                <w:sz w:val="20"/>
                <w:szCs w:val="20"/>
                <w:lang w:val="en-US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.201</w:t>
            </w:r>
            <w:r w:rsidR="00E37B59" w:rsidRPr="00F50FF2">
              <w:rPr>
                <w:spacing w:val="-20"/>
                <w:sz w:val="20"/>
                <w:szCs w:val="20"/>
              </w:rPr>
              <w:t>6</w:t>
            </w:r>
            <w:r w:rsidRPr="00F50FF2">
              <w:rPr>
                <w:spacing w:val="-20"/>
                <w:sz w:val="20"/>
                <w:szCs w:val="20"/>
              </w:rPr>
              <w:t xml:space="preserve"> </w:t>
            </w:r>
            <w:r w:rsidR="00AB693F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70D66" w:rsidRPr="00F50FF2" w:rsidTr="001F4AA3">
        <w:trPr>
          <w:trHeight w:val="20"/>
        </w:trPr>
        <w:tc>
          <w:tcPr>
            <w:tcW w:w="5000" w:type="pct"/>
            <w:gridSpan w:val="6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 w:val="restart"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 w:val="restart"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E37B59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E37B59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 w:val="restart"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654E2" w:rsidRPr="00F50FF2" w:rsidRDefault="004654E2" w:rsidP="004654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654E2" w:rsidRPr="00F50FF2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654E2" w:rsidRPr="00F50FF2" w:rsidRDefault="00222161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654E2" w:rsidRPr="00F50FF2" w:rsidRDefault="004654E2" w:rsidP="004654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654E2" w:rsidRPr="00F50FF2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654E2" w:rsidRPr="00F50FF2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</w:t>
            </w:r>
            <w:r w:rsidR="00E37B59" w:rsidRPr="00F50FF2">
              <w:rPr>
                <w:spacing w:val="-20"/>
                <w:sz w:val="20"/>
                <w:szCs w:val="20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.12.201</w:t>
            </w:r>
            <w:r w:rsidR="00E37B59" w:rsidRPr="00F50FF2">
              <w:rPr>
                <w:spacing w:val="-20"/>
                <w:sz w:val="20"/>
                <w:szCs w:val="20"/>
              </w:rPr>
              <w:t>6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E37B59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05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C3BF3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</w:t>
            </w:r>
            <w:r w:rsidRPr="00F50FF2">
              <w:rPr>
                <w:spacing w:val="-20"/>
                <w:sz w:val="20"/>
                <w:szCs w:val="20"/>
                <w:lang w:val="en-US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.201</w:t>
            </w:r>
            <w:r w:rsidR="00E37B59" w:rsidRPr="00F50FF2">
              <w:rPr>
                <w:spacing w:val="-20"/>
                <w:sz w:val="20"/>
                <w:szCs w:val="20"/>
              </w:rPr>
              <w:t>6</w:t>
            </w:r>
            <w:r w:rsidRPr="00F50FF2">
              <w:rPr>
                <w:spacing w:val="-20"/>
                <w:sz w:val="20"/>
                <w:szCs w:val="20"/>
              </w:rPr>
              <w:t xml:space="preserve"> </w:t>
            </w:r>
            <w:r w:rsidR="00AB693F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5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5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4,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B693F" w:rsidRPr="00F50FF2" w:rsidRDefault="00E37B59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F50FF2">
              <w:rPr>
                <w:spacing w:val="-20"/>
                <w:sz w:val="20"/>
                <w:szCs w:val="20"/>
              </w:rPr>
              <w:t>1</w:t>
            </w:r>
            <w:r w:rsidR="0026420B" w:rsidRPr="00F50FF2">
              <w:rPr>
                <w:spacing w:val="-20"/>
                <w:sz w:val="20"/>
                <w:szCs w:val="20"/>
                <w:lang w:val="en-US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>.12.201</w:t>
            </w:r>
            <w:r w:rsidR="0026420B" w:rsidRPr="00F50FF2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</w:t>
            </w:r>
            <w:r w:rsidR="00E37B59" w:rsidRPr="00F50FF2">
              <w:rPr>
                <w:spacing w:val="-20"/>
                <w:sz w:val="20"/>
                <w:szCs w:val="20"/>
              </w:rPr>
              <w:t>6</w:t>
            </w:r>
            <w:r w:rsidRPr="00F50FF2">
              <w:rPr>
                <w:spacing w:val="-20"/>
                <w:sz w:val="20"/>
                <w:szCs w:val="20"/>
              </w:rPr>
              <w:t>.12.201</w:t>
            </w:r>
            <w:r w:rsidR="00E37B59" w:rsidRPr="00F50FF2">
              <w:rPr>
                <w:spacing w:val="-20"/>
                <w:sz w:val="20"/>
                <w:szCs w:val="20"/>
              </w:rPr>
              <w:t>6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E37B59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 203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C3BF3" w:rsidP="002642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</w:t>
            </w:r>
            <w:r w:rsidRPr="00F50FF2">
              <w:rPr>
                <w:spacing w:val="-20"/>
                <w:sz w:val="20"/>
                <w:szCs w:val="20"/>
                <w:lang w:val="en-US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.201</w:t>
            </w:r>
            <w:r w:rsidR="00E37B59" w:rsidRPr="00F50FF2">
              <w:rPr>
                <w:spacing w:val="-20"/>
                <w:sz w:val="20"/>
                <w:szCs w:val="20"/>
              </w:rPr>
              <w:t>6</w:t>
            </w:r>
            <w:r w:rsidRPr="00F50FF2">
              <w:rPr>
                <w:spacing w:val="-20"/>
                <w:sz w:val="20"/>
                <w:szCs w:val="20"/>
              </w:rPr>
              <w:t xml:space="preserve"> 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E37B59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70D66" w:rsidRPr="00F50FF2" w:rsidTr="001F4AA3">
        <w:trPr>
          <w:trHeight w:val="63"/>
        </w:trPr>
        <w:tc>
          <w:tcPr>
            <w:tcW w:w="5000" w:type="pct"/>
            <w:gridSpan w:val="5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 w:val="restart"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E37B59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E37B59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8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 w:val="restart"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654E2" w:rsidRPr="00F50FF2" w:rsidRDefault="004654E2" w:rsidP="004654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654E2" w:rsidRPr="00F50FF2" w:rsidRDefault="004654E2" w:rsidP="004654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654E2" w:rsidRPr="00F50FF2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654E2" w:rsidRPr="00F50FF2" w:rsidRDefault="004654E2" w:rsidP="004654E2">
            <w:pPr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E37B59" w:rsidRPr="00F50FF2">
              <w:rPr>
                <w:spacing w:val="-20"/>
                <w:sz w:val="20"/>
                <w:szCs w:val="20"/>
              </w:rPr>
              <w:t>2017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654E2" w:rsidRPr="00F50FF2" w:rsidRDefault="004654E2" w:rsidP="004654E2">
            <w:pPr>
              <w:jc w:val="center"/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654E2" w:rsidRPr="00F50FF2" w:rsidRDefault="00E37B59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E37B59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0</w:t>
            </w:r>
            <w:r w:rsidR="00AB693F" w:rsidRPr="00F50FF2">
              <w:rPr>
                <w:spacing w:val="-20"/>
                <w:sz w:val="20"/>
                <w:szCs w:val="20"/>
              </w:rPr>
              <w:t>.12.201</w:t>
            </w:r>
            <w:r w:rsidRPr="00F50FF2">
              <w:rPr>
                <w:spacing w:val="-20"/>
                <w:sz w:val="20"/>
                <w:szCs w:val="20"/>
              </w:rPr>
              <w:t>6</w:t>
            </w:r>
            <w:r w:rsidR="0000339E" w:rsidRPr="00F50FF2">
              <w:rPr>
                <w:spacing w:val="-20"/>
                <w:sz w:val="20"/>
                <w:szCs w:val="20"/>
              </w:rPr>
              <w:t xml:space="preserve"> </w:t>
            </w:r>
            <w:r w:rsidR="00AB693F"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FA1AB5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09</w:t>
            </w:r>
            <w:r w:rsidR="00AB693F" w:rsidRPr="00F50FF2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C3BF3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</w:t>
            </w:r>
            <w:r w:rsidRPr="00F50FF2">
              <w:rPr>
                <w:spacing w:val="-20"/>
                <w:sz w:val="20"/>
                <w:szCs w:val="20"/>
                <w:lang w:val="en-US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.201</w:t>
            </w:r>
            <w:r w:rsidR="00FA1AB5" w:rsidRPr="00F50FF2">
              <w:rPr>
                <w:spacing w:val="-20"/>
                <w:sz w:val="20"/>
                <w:szCs w:val="20"/>
              </w:rPr>
              <w:t>6</w:t>
            </w:r>
            <w:r w:rsidRPr="00F50FF2">
              <w:rPr>
                <w:spacing w:val="-20"/>
                <w:sz w:val="20"/>
                <w:szCs w:val="20"/>
              </w:rPr>
              <w:t xml:space="preserve"> </w:t>
            </w:r>
            <w:r w:rsidR="00AB693F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5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FA1AB5" w:rsidRPr="00F50FF2">
              <w:rPr>
                <w:b/>
                <w:spacing w:val="-20"/>
                <w:sz w:val="20"/>
                <w:szCs w:val="20"/>
              </w:rPr>
              <w:t>8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5000" w:type="pct"/>
            <w:gridSpan w:val="4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50FF2" w:rsidDel="001465F6">
        <w:rPr>
          <w:b/>
          <w:spacing w:val="-20"/>
          <w:sz w:val="20"/>
          <w:szCs w:val="20"/>
        </w:rPr>
        <w:t xml:space="preserve"> (</w:t>
      </w:r>
      <w:r w:rsidRPr="00F50FF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B693F" w:rsidRPr="00F50FF2" w:rsidRDefault="00AB693F" w:rsidP="00AB693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B693F" w:rsidRPr="00F50FF2" w:rsidTr="001F4AA3">
        <w:trPr>
          <w:trHeight w:val="288"/>
        </w:trPr>
        <w:tc>
          <w:tcPr>
            <w:tcW w:w="300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FA1AB5" w:rsidRPr="00F50FF2">
              <w:rPr>
                <w:b/>
                <w:spacing w:val="-20"/>
                <w:sz w:val="20"/>
                <w:szCs w:val="20"/>
              </w:rPr>
              <w:t>8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B693F" w:rsidRPr="00F50FF2" w:rsidTr="001F4AA3">
        <w:trPr>
          <w:trHeight w:val="288"/>
        </w:trPr>
        <w:tc>
          <w:tcPr>
            <w:tcW w:w="299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FA1AB5" w:rsidRPr="00F50FF2">
              <w:rPr>
                <w:b/>
                <w:spacing w:val="-20"/>
                <w:sz w:val="20"/>
                <w:szCs w:val="20"/>
              </w:rPr>
              <w:t>8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z w:val="20"/>
                <w:szCs w:val="20"/>
              </w:rPr>
              <w:t>7701169833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B693F" w:rsidRPr="00F50FF2" w:rsidRDefault="00D31313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8,</w:t>
            </w:r>
            <w:r w:rsidR="00FA1AB5" w:rsidRPr="00F50FF2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5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B693F" w:rsidRPr="00F50FF2" w:rsidTr="001F4AA3">
        <w:trPr>
          <w:trHeight w:val="288"/>
        </w:trPr>
        <w:tc>
          <w:tcPr>
            <w:tcW w:w="300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FA1AB5" w:rsidRPr="00F50FF2">
              <w:rPr>
                <w:b/>
                <w:spacing w:val="-20"/>
                <w:sz w:val="20"/>
                <w:szCs w:val="20"/>
              </w:rPr>
              <w:t>8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B693F" w:rsidRPr="00F50FF2" w:rsidTr="001F4AA3">
        <w:trPr>
          <w:trHeight w:val="288"/>
        </w:trPr>
        <w:tc>
          <w:tcPr>
            <w:tcW w:w="292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F50FF2" w:rsidRDefault="0053454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FA1AB5" w:rsidRPr="00F50FF2">
              <w:rPr>
                <w:b/>
                <w:spacing w:val="-20"/>
                <w:sz w:val="20"/>
                <w:szCs w:val="20"/>
              </w:rPr>
              <w:t>8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F50FF2" w:rsidRDefault="00002EEB" w:rsidP="005369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1.201</w:t>
            </w:r>
            <w:r w:rsidR="00536991" w:rsidRPr="00F50FF2">
              <w:rPr>
                <w:spacing w:val="-20"/>
                <w:sz w:val="20"/>
                <w:szCs w:val="20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.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F50FF2" w:rsidRDefault="00536991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31.12.2017</w:t>
            </w:r>
            <w:r w:rsidR="00002EEB" w:rsidRPr="00F50FF2">
              <w:rPr>
                <w:spacing w:val="-20"/>
                <w:sz w:val="20"/>
                <w:szCs w:val="20"/>
              </w:rPr>
              <w:t>.</w:t>
            </w:r>
          </w:p>
        </w:tc>
      </w:tr>
      <w:tr w:rsidR="00AB693F" w:rsidRPr="00F50FF2" w:rsidTr="001F4AA3">
        <w:trPr>
          <w:trHeight w:val="20"/>
        </w:trPr>
        <w:tc>
          <w:tcPr>
            <w:tcW w:w="5000" w:type="pct"/>
            <w:gridSpan w:val="7"/>
          </w:tcPr>
          <w:p w:rsidR="00AB693F" w:rsidRPr="00F50FF2" w:rsidRDefault="00AB693F" w:rsidP="001F4A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36991" w:rsidRPr="00F50FF2" w:rsidTr="001F4AA3">
        <w:trPr>
          <w:trHeight w:val="20"/>
        </w:trPr>
        <w:tc>
          <w:tcPr>
            <w:tcW w:w="292" w:type="pct"/>
          </w:tcPr>
          <w:p w:rsidR="00536991" w:rsidRPr="00F50FF2" w:rsidRDefault="00536991" w:rsidP="0053699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36991" w:rsidRPr="00F50FF2" w:rsidRDefault="00536991" w:rsidP="00536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36991" w:rsidRPr="00F50FF2" w:rsidRDefault="00536991" w:rsidP="00536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36991" w:rsidRPr="00F50FF2" w:rsidRDefault="00536991" w:rsidP="00536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44759</w:t>
            </w:r>
          </w:p>
        </w:tc>
      </w:tr>
      <w:tr w:rsidR="00536991" w:rsidRPr="00F50FF2" w:rsidTr="001F4AA3">
        <w:trPr>
          <w:trHeight w:val="20"/>
        </w:trPr>
        <w:tc>
          <w:tcPr>
            <w:tcW w:w="292" w:type="pct"/>
          </w:tcPr>
          <w:p w:rsidR="00536991" w:rsidRPr="00F50FF2" w:rsidRDefault="00536991" w:rsidP="0053699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36991" w:rsidRPr="00F50FF2" w:rsidRDefault="00536991" w:rsidP="0053699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36991" w:rsidRPr="00F50FF2" w:rsidRDefault="00536991" w:rsidP="00536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36991" w:rsidRPr="00F50FF2" w:rsidRDefault="00536991" w:rsidP="00536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536991" w:rsidRPr="00F50FF2" w:rsidTr="001F4AA3">
        <w:trPr>
          <w:trHeight w:val="20"/>
        </w:trPr>
        <w:tc>
          <w:tcPr>
            <w:tcW w:w="292" w:type="pct"/>
          </w:tcPr>
          <w:p w:rsidR="00536991" w:rsidRPr="00F50FF2" w:rsidRDefault="00536991" w:rsidP="0053699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36991" w:rsidRPr="00F50FF2" w:rsidRDefault="00536991" w:rsidP="0053699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36991" w:rsidRPr="00F50FF2" w:rsidRDefault="00536991" w:rsidP="00536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36991" w:rsidRPr="00F50FF2" w:rsidRDefault="00536991" w:rsidP="00536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44759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F50FF2" w:rsidRDefault="00536991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339020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F50FF2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F50FF2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F50FF2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F50FF2" w:rsidRDefault="00536991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337843</w:t>
            </w:r>
          </w:p>
        </w:tc>
      </w:tr>
      <w:tr w:rsidR="00536991" w:rsidRPr="00F50FF2" w:rsidTr="001F4AA3">
        <w:trPr>
          <w:trHeight w:val="20"/>
        </w:trPr>
        <w:tc>
          <w:tcPr>
            <w:tcW w:w="292" w:type="pct"/>
          </w:tcPr>
          <w:p w:rsidR="00536991" w:rsidRPr="00F50FF2" w:rsidRDefault="00536991" w:rsidP="0053699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36991" w:rsidRPr="00F50FF2" w:rsidRDefault="00536991" w:rsidP="0053699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36991" w:rsidRPr="00F50FF2" w:rsidRDefault="00536991" w:rsidP="005369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36991" w:rsidRPr="00F50FF2" w:rsidRDefault="00536991" w:rsidP="00536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337843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6991" w:rsidRPr="00F50FF2" w:rsidTr="001F4AA3">
        <w:trPr>
          <w:trHeight w:val="20"/>
        </w:trPr>
        <w:tc>
          <w:tcPr>
            <w:tcW w:w="292" w:type="pct"/>
          </w:tcPr>
          <w:p w:rsidR="00536991" w:rsidRPr="00F50FF2" w:rsidRDefault="00536991" w:rsidP="0053699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36991" w:rsidRPr="00F50FF2" w:rsidRDefault="00536991" w:rsidP="00536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36991" w:rsidRPr="00F50FF2" w:rsidRDefault="00536991" w:rsidP="005369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36991" w:rsidRPr="00F50FF2" w:rsidRDefault="00536991" w:rsidP="00536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337843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536991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177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536991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536991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177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50FF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z w:val="20"/>
                <w:szCs w:val="20"/>
              </w:rPr>
              <w:t>501003098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50FF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B33F4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02EEB" w:rsidRPr="00F50FF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50FF2">
              <w:rPr>
                <w:b/>
                <w:sz w:val="18"/>
                <w:szCs w:val="18"/>
              </w:rPr>
              <w:t>501004764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A754B" w:rsidRPr="00F50FF2" w:rsidTr="001F4AA3">
        <w:trPr>
          <w:trHeight w:val="20"/>
        </w:trPr>
        <w:tc>
          <w:tcPr>
            <w:tcW w:w="292" w:type="pct"/>
          </w:tcPr>
          <w:p w:rsidR="008A754B" w:rsidRPr="00F50FF2" w:rsidRDefault="008A754B" w:rsidP="008A75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754B" w:rsidRPr="00F50FF2" w:rsidRDefault="008A754B" w:rsidP="008A75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A754B" w:rsidRPr="00F50FF2" w:rsidRDefault="008A754B" w:rsidP="008A75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754B" w:rsidRPr="00F50FF2" w:rsidRDefault="008A754B" w:rsidP="008A75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53387</w:t>
            </w:r>
          </w:p>
        </w:tc>
      </w:tr>
      <w:tr w:rsidR="008A754B" w:rsidRPr="00F50FF2" w:rsidTr="001F4AA3">
        <w:trPr>
          <w:trHeight w:val="20"/>
        </w:trPr>
        <w:tc>
          <w:tcPr>
            <w:tcW w:w="292" w:type="pct"/>
          </w:tcPr>
          <w:p w:rsidR="008A754B" w:rsidRPr="00F50FF2" w:rsidRDefault="008A754B" w:rsidP="008A75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754B" w:rsidRPr="00F50FF2" w:rsidRDefault="008A754B" w:rsidP="008A75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A754B" w:rsidRPr="00F50FF2" w:rsidRDefault="008A754B" w:rsidP="008A75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754B" w:rsidRPr="00F50FF2" w:rsidRDefault="008A754B" w:rsidP="008A75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3080</w:t>
            </w:r>
          </w:p>
        </w:tc>
      </w:tr>
      <w:tr w:rsidR="008A754B" w:rsidRPr="00F50FF2" w:rsidTr="001F4AA3">
        <w:trPr>
          <w:trHeight w:val="20"/>
        </w:trPr>
        <w:tc>
          <w:tcPr>
            <w:tcW w:w="292" w:type="pct"/>
          </w:tcPr>
          <w:p w:rsidR="008A754B" w:rsidRPr="00F50FF2" w:rsidRDefault="008A754B" w:rsidP="008A75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754B" w:rsidRPr="00F50FF2" w:rsidRDefault="008A754B" w:rsidP="008A75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A754B" w:rsidRPr="00F50FF2" w:rsidRDefault="008A754B" w:rsidP="008A75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754B" w:rsidRPr="00F50FF2" w:rsidRDefault="008A754B" w:rsidP="008A75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56467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964CE3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43583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964CE3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6548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964CE3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1905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825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8592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4893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369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8273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4893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3407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7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87988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919693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651801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919693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8793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356501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382176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8A754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964CE3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30480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964CE3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382176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964CE3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964CE3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64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964CE3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13325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964CE3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11504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964CE3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8206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964CE3" w:rsidP="00964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25294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964CE3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11504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964CE3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3790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2E2B3F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</w:t>
            </w:r>
          </w:p>
        </w:tc>
      </w:tr>
      <w:tr w:rsidR="00002EEB" w:rsidRPr="00F50FF2" w:rsidTr="001F4AA3">
        <w:trPr>
          <w:trHeight w:val="233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02EEB" w:rsidRPr="00F50FF2" w:rsidRDefault="002E2B3F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</w:t>
            </w:r>
          </w:p>
        </w:tc>
      </w:tr>
      <w:tr w:rsidR="00002EEB" w:rsidRPr="00FD6F5E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D6F5E" w:rsidRDefault="002E2B3F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46428</w:t>
            </w:r>
          </w:p>
        </w:tc>
      </w:tr>
    </w:tbl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AB693F" w:rsidRPr="00D51F9F" w:rsidRDefault="00AB693F" w:rsidP="00AB693F">
      <w:pPr>
        <w:spacing w:line="204" w:lineRule="auto"/>
        <w:rPr>
          <w:spacing w:val="-20"/>
          <w:sz w:val="20"/>
          <w:szCs w:val="20"/>
        </w:rPr>
      </w:pPr>
    </w:p>
    <w:sectPr w:rsidR="00AB693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EEB"/>
    <w:rsid w:val="0000339E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009"/>
    <w:rsid w:val="000468EA"/>
    <w:rsid w:val="000470F5"/>
    <w:rsid w:val="00050CB5"/>
    <w:rsid w:val="00052621"/>
    <w:rsid w:val="00054881"/>
    <w:rsid w:val="00057D3B"/>
    <w:rsid w:val="000648B2"/>
    <w:rsid w:val="000652C6"/>
    <w:rsid w:val="00065CB7"/>
    <w:rsid w:val="00073676"/>
    <w:rsid w:val="00073A11"/>
    <w:rsid w:val="000842D2"/>
    <w:rsid w:val="00086F5B"/>
    <w:rsid w:val="000907C1"/>
    <w:rsid w:val="0009738E"/>
    <w:rsid w:val="000A405B"/>
    <w:rsid w:val="000A7695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1632A"/>
    <w:rsid w:val="00130661"/>
    <w:rsid w:val="00132D4B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2D9F"/>
    <w:rsid w:val="001A7DD1"/>
    <w:rsid w:val="001B1E1B"/>
    <w:rsid w:val="001B57BF"/>
    <w:rsid w:val="001C1A43"/>
    <w:rsid w:val="001C7A47"/>
    <w:rsid w:val="001C7BDB"/>
    <w:rsid w:val="001D0CFD"/>
    <w:rsid w:val="001D48C3"/>
    <w:rsid w:val="001D5BE6"/>
    <w:rsid w:val="001E039D"/>
    <w:rsid w:val="001E092E"/>
    <w:rsid w:val="001E1C45"/>
    <w:rsid w:val="001E7803"/>
    <w:rsid w:val="001E7AD6"/>
    <w:rsid w:val="001F387E"/>
    <w:rsid w:val="001F449B"/>
    <w:rsid w:val="001F4AA3"/>
    <w:rsid w:val="002009A7"/>
    <w:rsid w:val="002032CD"/>
    <w:rsid w:val="00220424"/>
    <w:rsid w:val="00222161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20B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E2B3F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4C6B"/>
    <w:rsid w:val="00331495"/>
    <w:rsid w:val="00333CCD"/>
    <w:rsid w:val="00342A07"/>
    <w:rsid w:val="0035001E"/>
    <w:rsid w:val="00352E8B"/>
    <w:rsid w:val="00356DDF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6F4C"/>
    <w:rsid w:val="003D7F6A"/>
    <w:rsid w:val="003E07D3"/>
    <w:rsid w:val="003E2358"/>
    <w:rsid w:val="003E70FA"/>
    <w:rsid w:val="003F50FB"/>
    <w:rsid w:val="003F57D4"/>
    <w:rsid w:val="00403ECD"/>
    <w:rsid w:val="00411656"/>
    <w:rsid w:val="0041180B"/>
    <w:rsid w:val="00413208"/>
    <w:rsid w:val="004149A8"/>
    <w:rsid w:val="004169E6"/>
    <w:rsid w:val="00426E75"/>
    <w:rsid w:val="00432707"/>
    <w:rsid w:val="00441D40"/>
    <w:rsid w:val="00443C13"/>
    <w:rsid w:val="00444BD2"/>
    <w:rsid w:val="004535D7"/>
    <w:rsid w:val="0045407C"/>
    <w:rsid w:val="00454BAA"/>
    <w:rsid w:val="00457647"/>
    <w:rsid w:val="0046276B"/>
    <w:rsid w:val="0046334F"/>
    <w:rsid w:val="00464F15"/>
    <w:rsid w:val="004654E2"/>
    <w:rsid w:val="00467DD3"/>
    <w:rsid w:val="00475AC4"/>
    <w:rsid w:val="00475B55"/>
    <w:rsid w:val="0047694E"/>
    <w:rsid w:val="00480C70"/>
    <w:rsid w:val="004926E4"/>
    <w:rsid w:val="00494815"/>
    <w:rsid w:val="00494B87"/>
    <w:rsid w:val="004950C5"/>
    <w:rsid w:val="00496918"/>
    <w:rsid w:val="0049742F"/>
    <w:rsid w:val="00497BB1"/>
    <w:rsid w:val="004A48A4"/>
    <w:rsid w:val="004B7216"/>
    <w:rsid w:val="004B73B6"/>
    <w:rsid w:val="004B7D54"/>
    <w:rsid w:val="004C1501"/>
    <w:rsid w:val="004C32C7"/>
    <w:rsid w:val="004C407D"/>
    <w:rsid w:val="004C43EB"/>
    <w:rsid w:val="004C52B6"/>
    <w:rsid w:val="004C5D9E"/>
    <w:rsid w:val="004C772A"/>
    <w:rsid w:val="004E127A"/>
    <w:rsid w:val="004F2791"/>
    <w:rsid w:val="004F6B64"/>
    <w:rsid w:val="004F6DF0"/>
    <w:rsid w:val="00513A1F"/>
    <w:rsid w:val="00515857"/>
    <w:rsid w:val="00521F8D"/>
    <w:rsid w:val="0052646F"/>
    <w:rsid w:val="00530987"/>
    <w:rsid w:val="0053454B"/>
    <w:rsid w:val="00535EC9"/>
    <w:rsid w:val="00535F4A"/>
    <w:rsid w:val="00536991"/>
    <w:rsid w:val="00536CEC"/>
    <w:rsid w:val="005470C8"/>
    <w:rsid w:val="0055219B"/>
    <w:rsid w:val="00554135"/>
    <w:rsid w:val="00557E6C"/>
    <w:rsid w:val="0056104D"/>
    <w:rsid w:val="005628AB"/>
    <w:rsid w:val="005641E1"/>
    <w:rsid w:val="00565592"/>
    <w:rsid w:val="005703C7"/>
    <w:rsid w:val="0057064A"/>
    <w:rsid w:val="00577D38"/>
    <w:rsid w:val="00582E65"/>
    <w:rsid w:val="00590CFD"/>
    <w:rsid w:val="0059742D"/>
    <w:rsid w:val="005A2CE2"/>
    <w:rsid w:val="005A3484"/>
    <w:rsid w:val="005A48C7"/>
    <w:rsid w:val="005A77E8"/>
    <w:rsid w:val="005B2102"/>
    <w:rsid w:val="005B4CAD"/>
    <w:rsid w:val="005C3BF3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3378"/>
    <w:rsid w:val="0062230E"/>
    <w:rsid w:val="00623AF2"/>
    <w:rsid w:val="00632132"/>
    <w:rsid w:val="0063368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40C1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7A1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1A53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0D4D"/>
    <w:rsid w:val="008A3829"/>
    <w:rsid w:val="008A4821"/>
    <w:rsid w:val="008A6326"/>
    <w:rsid w:val="008A754B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88F"/>
    <w:rsid w:val="008D6C60"/>
    <w:rsid w:val="008D6DD2"/>
    <w:rsid w:val="008E1004"/>
    <w:rsid w:val="008E4B1B"/>
    <w:rsid w:val="008F28A3"/>
    <w:rsid w:val="00900468"/>
    <w:rsid w:val="00900521"/>
    <w:rsid w:val="00906C16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5730C"/>
    <w:rsid w:val="00962C0D"/>
    <w:rsid w:val="00964488"/>
    <w:rsid w:val="00964CE3"/>
    <w:rsid w:val="00967405"/>
    <w:rsid w:val="0097276C"/>
    <w:rsid w:val="00974A4A"/>
    <w:rsid w:val="00974DC4"/>
    <w:rsid w:val="00976ACB"/>
    <w:rsid w:val="00980DAF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0FE6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41A"/>
    <w:rsid w:val="00AB4587"/>
    <w:rsid w:val="00AB634D"/>
    <w:rsid w:val="00AB693F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E66F5"/>
    <w:rsid w:val="00AF0347"/>
    <w:rsid w:val="00AF4E01"/>
    <w:rsid w:val="00AF7335"/>
    <w:rsid w:val="00B1160B"/>
    <w:rsid w:val="00B241E0"/>
    <w:rsid w:val="00B24FC7"/>
    <w:rsid w:val="00B25DC0"/>
    <w:rsid w:val="00B278CB"/>
    <w:rsid w:val="00B30CB6"/>
    <w:rsid w:val="00B335F4"/>
    <w:rsid w:val="00B33F4B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4287"/>
    <w:rsid w:val="00C059B3"/>
    <w:rsid w:val="00C10006"/>
    <w:rsid w:val="00C1717A"/>
    <w:rsid w:val="00C20054"/>
    <w:rsid w:val="00C21537"/>
    <w:rsid w:val="00C2182B"/>
    <w:rsid w:val="00C265F9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3670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ABA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48DD"/>
    <w:rsid w:val="00D1607F"/>
    <w:rsid w:val="00D21921"/>
    <w:rsid w:val="00D24D2C"/>
    <w:rsid w:val="00D31313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37B59"/>
    <w:rsid w:val="00E41A89"/>
    <w:rsid w:val="00E51060"/>
    <w:rsid w:val="00E51D80"/>
    <w:rsid w:val="00E55CE6"/>
    <w:rsid w:val="00E6037B"/>
    <w:rsid w:val="00E60596"/>
    <w:rsid w:val="00E6069F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1F03"/>
    <w:rsid w:val="00EC26F0"/>
    <w:rsid w:val="00EC3F6C"/>
    <w:rsid w:val="00ED0696"/>
    <w:rsid w:val="00ED0AAC"/>
    <w:rsid w:val="00ED114E"/>
    <w:rsid w:val="00ED52D2"/>
    <w:rsid w:val="00ED68FD"/>
    <w:rsid w:val="00ED6DC3"/>
    <w:rsid w:val="00EE1A92"/>
    <w:rsid w:val="00EE1ED9"/>
    <w:rsid w:val="00EE5E2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6406"/>
    <w:rsid w:val="00F075CC"/>
    <w:rsid w:val="00F0798A"/>
    <w:rsid w:val="00F10992"/>
    <w:rsid w:val="00F166F3"/>
    <w:rsid w:val="00F17816"/>
    <w:rsid w:val="00F274E7"/>
    <w:rsid w:val="00F27F63"/>
    <w:rsid w:val="00F36253"/>
    <w:rsid w:val="00F50FF2"/>
    <w:rsid w:val="00F528CC"/>
    <w:rsid w:val="00F54F3C"/>
    <w:rsid w:val="00F60DEA"/>
    <w:rsid w:val="00F63392"/>
    <w:rsid w:val="00F6562B"/>
    <w:rsid w:val="00F65746"/>
    <w:rsid w:val="00F70D66"/>
    <w:rsid w:val="00F8205E"/>
    <w:rsid w:val="00F85FAD"/>
    <w:rsid w:val="00F87065"/>
    <w:rsid w:val="00F87355"/>
    <w:rsid w:val="00F87557"/>
    <w:rsid w:val="00F90987"/>
    <w:rsid w:val="00F92CFC"/>
    <w:rsid w:val="00F940EB"/>
    <w:rsid w:val="00F97179"/>
    <w:rsid w:val="00FA1AB5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47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4372-25AF-412C-BB3F-768A4478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2</TotalTime>
  <Pages>18</Pages>
  <Words>7351</Words>
  <Characters>4190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3</cp:revision>
  <dcterms:created xsi:type="dcterms:W3CDTF">2015-01-22T06:55:00Z</dcterms:created>
  <dcterms:modified xsi:type="dcterms:W3CDTF">2018-03-22T06:51:00Z</dcterms:modified>
</cp:coreProperties>
</file>